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D5" w:rsidRDefault="00B448D5" w:rsidP="00B448D5">
      <w:pPr>
        <w:spacing w:line="252" w:lineRule="auto"/>
        <w:ind w:left="620" w:right="3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агентство связи Сибирский государственный университет телекоммуникаций и информатики Кафедра прикладной математики и кибернетики (ПМ и К)</w:t>
      </w: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93" w:lineRule="exact"/>
        <w:rPr>
          <w:sz w:val="24"/>
          <w:szCs w:val="24"/>
        </w:rPr>
      </w:pPr>
    </w:p>
    <w:p w:rsidR="00B448D5" w:rsidRDefault="00AB6BCA" w:rsidP="00B448D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абораторная работа «Вкладки</w:t>
      </w:r>
      <w:r w:rsidR="00B448D5">
        <w:rPr>
          <w:rFonts w:eastAsia="Times New Roman"/>
          <w:sz w:val="28"/>
          <w:szCs w:val="28"/>
        </w:rPr>
        <w:t>»</w:t>
      </w:r>
    </w:p>
    <w:p w:rsidR="00B448D5" w:rsidRDefault="00B448D5" w:rsidP="00B448D5">
      <w:pPr>
        <w:spacing w:line="184" w:lineRule="exact"/>
        <w:rPr>
          <w:sz w:val="24"/>
          <w:szCs w:val="24"/>
        </w:rPr>
      </w:pPr>
    </w:p>
    <w:p w:rsidR="00B448D5" w:rsidRDefault="00B448D5" w:rsidP="00B448D5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дисциплине "Программирование для мобильных устройств"</w:t>
      </w: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312" w:lineRule="exact"/>
        <w:rPr>
          <w:sz w:val="24"/>
          <w:szCs w:val="24"/>
        </w:rPr>
      </w:pPr>
    </w:p>
    <w:p w:rsidR="00B448D5" w:rsidRDefault="00B448D5" w:rsidP="00B448D5">
      <w:pPr>
        <w:ind w:left="83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ыполнил:</w:t>
      </w:r>
    </w:p>
    <w:p w:rsidR="00B448D5" w:rsidRDefault="00B448D5" w:rsidP="00B448D5">
      <w:pPr>
        <w:spacing w:line="187" w:lineRule="exact"/>
        <w:rPr>
          <w:sz w:val="24"/>
          <w:szCs w:val="24"/>
        </w:rPr>
      </w:pPr>
    </w:p>
    <w:p w:rsidR="00B448D5" w:rsidRDefault="00B448D5" w:rsidP="00B448D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ка ИВТ, группы ИП-813</w:t>
      </w:r>
    </w:p>
    <w:p w:rsidR="00B448D5" w:rsidRDefault="00B448D5" w:rsidP="00B448D5">
      <w:pPr>
        <w:spacing w:line="184" w:lineRule="exact"/>
        <w:rPr>
          <w:sz w:val="24"/>
          <w:szCs w:val="24"/>
        </w:rPr>
      </w:pPr>
    </w:p>
    <w:p w:rsidR="00B448D5" w:rsidRDefault="00B448D5" w:rsidP="00B448D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харова К.Ю.</w:t>
      </w: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200" w:lineRule="exact"/>
        <w:rPr>
          <w:sz w:val="24"/>
          <w:szCs w:val="24"/>
        </w:rPr>
      </w:pPr>
    </w:p>
    <w:p w:rsidR="00B448D5" w:rsidRDefault="00B448D5" w:rsidP="00B448D5">
      <w:pPr>
        <w:spacing w:line="308" w:lineRule="exact"/>
        <w:rPr>
          <w:sz w:val="24"/>
          <w:szCs w:val="24"/>
        </w:rPr>
      </w:pPr>
    </w:p>
    <w:p w:rsidR="00B448D5" w:rsidRDefault="00B448D5" w:rsidP="00B448D5">
      <w:pPr>
        <w:ind w:left="8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ила:</w:t>
      </w:r>
    </w:p>
    <w:p w:rsidR="00B448D5" w:rsidRDefault="00B448D5" w:rsidP="00B448D5">
      <w:pPr>
        <w:spacing w:line="185" w:lineRule="exact"/>
        <w:rPr>
          <w:sz w:val="24"/>
          <w:szCs w:val="24"/>
        </w:rPr>
      </w:pPr>
    </w:p>
    <w:p w:rsidR="00B448D5" w:rsidRDefault="00B448D5" w:rsidP="00B448D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ссистент кафедры </w:t>
      </w:r>
      <w:proofErr w:type="spellStart"/>
      <w:r>
        <w:rPr>
          <w:rFonts w:eastAsia="Times New Roman"/>
          <w:sz w:val="28"/>
          <w:szCs w:val="28"/>
        </w:rPr>
        <w:t>ПМиК</w:t>
      </w:r>
      <w:proofErr w:type="spellEnd"/>
    </w:p>
    <w:p w:rsidR="00B448D5" w:rsidRDefault="00B448D5" w:rsidP="00B448D5">
      <w:pPr>
        <w:spacing w:line="187" w:lineRule="exact"/>
        <w:rPr>
          <w:sz w:val="24"/>
          <w:szCs w:val="24"/>
        </w:rPr>
      </w:pPr>
    </w:p>
    <w:p w:rsidR="00B448D5" w:rsidRDefault="00B448D5" w:rsidP="00B448D5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влова У.В.</w:t>
      </w:r>
    </w:p>
    <w:p w:rsidR="00B448D5" w:rsidRDefault="00B448D5" w:rsidP="00B448D5">
      <w:pPr>
        <w:jc w:val="right"/>
        <w:rPr>
          <w:rFonts w:eastAsia="Times New Roman"/>
          <w:sz w:val="28"/>
          <w:szCs w:val="28"/>
        </w:rPr>
      </w:pPr>
    </w:p>
    <w:p w:rsidR="00B448D5" w:rsidRDefault="00B448D5" w:rsidP="00B448D5">
      <w:pPr>
        <w:jc w:val="right"/>
        <w:rPr>
          <w:rFonts w:eastAsia="Times New Roman"/>
          <w:sz w:val="28"/>
          <w:szCs w:val="28"/>
        </w:rPr>
      </w:pPr>
    </w:p>
    <w:p w:rsidR="00B448D5" w:rsidRDefault="00B448D5" w:rsidP="00B448D5">
      <w:pPr>
        <w:jc w:val="right"/>
        <w:rPr>
          <w:rFonts w:eastAsia="Times New Roman"/>
          <w:sz w:val="28"/>
          <w:szCs w:val="28"/>
        </w:rPr>
      </w:pPr>
    </w:p>
    <w:p w:rsidR="00B448D5" w:rsidRDefault="00B448D5" w:rsidP="00B448D5">
      <w:pPr>
        <w:jc w:val="right"/>
        <w:rPr>
          <w:rFonts w:eastAsia="Times New Roman"/>
          <w:sz w:val="28"/>
          <w:szCs w:val="28"/>
        </w:rPr>
      </w:pPr>
    </w:p>
    <w:p w:rsidR="00B448D5" w:rsidRDefault="00B448D5" w:rsidP="00B448D5">
      <w:pPr>
        <w:jc w:val="right"/>
        <w:rPr>
          <w:rFonts w:eastAsia="Times New Roman"/>
          <w:sz w:val="28"/>
          <w:szCs w:val="28"/>
        </w:rPr>
      </w:pPr>
    </w:p>
    <w:p w:rsidR="00B448D5" w:rsidRDefault="00B448D5" w:rsidP="00B448D5">
      <w:pPr>
        <w:jc w:val="right"/>
        <w:rPr>
          <w:rFonts w:eastAsia="Times New Roman"/>
          <w:sz w:val="28"/>
          <w:szCs w:val="28"/>
        </w:rPr>
      </w:pPr>
    </w:p>
    <w:p w:rsidR="00B448D5" w:rsidRDefault="00B448D5" w:rsidP="00B448D5">
      <w:pPr>
        <w:jc w:val="right"/>
        <w:rPr>
          <w:rFonts w:eastAsia="Times New Roman"/>
          <w:sz w:val="28"/>
          <w:szCs w:val="28"/>
        </w:rPr>
      </w:pPr>
    </w:p>
    <w:p w:rsidR="00B448D5" w:rsidRDefault="00B448D5" w:rsidP="00B448D5">
      <w:pPr>
        <w:jc w:val="right"/>
        <w:rPr>
          <w:rFonts w:eastAsia="Times New Roman"/>
          <w:sz w:val="28"/>
          <w:szCs w:val="28"/>
        </w:rPr>
      </w:pPr>
    </w:p>
    <w:p w:rsidR="00B448D5" w:rsidRDefault="00B448D5" w:rsidP="00B448D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Новосибирск, 2021 г.</w:t>
      </w:r>
    </w:p>
    <w:p w:rsidR="00B448D5" w:rsidRPr="00B448D5" w:rsidRDefault="00B448D5" w:rsidP="00B448D5">
      <w:pPr>
        <w:jc w:val="center"/>
        <w:rPr>
          <w:rFonts w:eastAsia="Times New Roman"/>
          <w:sz w:val="28"/>
          <w:szCs w:val="28"/>
        </w:rPr>
        <w:sectPr w:rsidR="00B448D5" w:rsidRPr="00B448D5">
          <w:pgSz w:w="11900" w:h="16838"/>
          <w:pgMar w:top="1138" w:right="846" w:bottom="775" w:left="1440" w:header="0" w:footer="0" w:gutter="0"/>
          <w:cols w:space="720"/>
        </w:sectPr>
      </w:pPr>
    </w:p>
    <w:p w:rsidR="00B448D5" w:rsidRDefault="00B448D5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</w:rPr>
        <w:id w:val="192799464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01DE0" w:rsidRPr="00201DE0" w:rsidRDefault="00201DE0" w:rsidP="00201DE0">
          <w:pPr>
            <w:pStyle w:val="a5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201DE0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0062BE" w:rsidRPr="000062BE" w:rsidRDefault="00201DE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0062BE">
            <w:rPr>
              <w:sz w:val="28"/>
              <w:szCs w:val="28"/>
            </w:rPr>
            <w:fldChar w:fldCharType="begin"/>
          </w:r>
          <w:r w:rsidRPr="000062BE">
            <w:rPr>
              <w:sz w:val="28"/>
              <w:szCs w:val="28"/>
            </w:rPr>
            <w:instrText xml:space="preserve"> TOC \o "1-3" \h \z \u </w:instrText>
          </w:r>
          <w:r w:rsidRPr="000062BE">
            <w:rPr>
              <w:sz w:val="28"/>
              <w:szCs w:val="28"/>
            </w:rPr>
            <w:fldChar w:fldCharType="separate"/>
          </w:r>
          <w:hyperlink w:anchor="_Toc70155195" w:history="1">
            <w:r w:rsidR="000062BE" w:rsidRPr="000062BE">
              <w:rPr>
                <w:rStyle w:val="a6"/>
                <w:noProof/>
                <w:sz w:val="28"/>
                <w:szCs w:val="28"/>
              </w:rPr>
              <w:t>Текст задания</w:t>
            </w:r>
            <w:r w:rsidR="000062BE" w:rsidRPr="000062BE">
              <w:rPr>
                <w:noProof/>
                <w:webHidden/>
                <w:sz w:val="28"/>
                <w:szCs w:val="28"/>
              </w:rPr>
              <w:tab/>
            </w:r>
            <w:r w:rsidR="000062BE" w:rsidRPr="000062BE">
              <w:rPr>
                <w:noProof/>
                <w:webHidden/>
                <w:sz w:val="28"/>
                <w:szCs w:val="28"/>
              </w:rPr>
              <w:fldChar w:fldCharType="begin"/>
            </w:r>
            <w:r w:rsidR="000062BE" w:rsidRPr="000062BE">
              <w:rPr>
                <w:noProof/>
                <w:webHidden/>
                <w:sz w:val="28"/>
                <w:szCs w:val="28"/>
              </w:rPr>
              <w:instrText xml:space="preserve"> PAGEREF _Toc70155195 \h </w:instrText>
            </w:r>
            <w:r w:rsidR="000062BE" w:rsidRPr="000062BE">
              <w:rPr>
                <w:noProof/>
                <w:webHidden/>
                <w:sz w:val="28"/>
                <w:szCs w:val="28"/>
              </w:rPr>
            </w:r>
            <w:r w:rsidR="000062BE" w:rsidRPr="000062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3989">
              <w:rPr>
                <w:noProof/>
                <w:webHidden/>
                <w:sz w:val="28"/>
                <w:szCs w:val="28"/>
              </w:rPr>
              <w:t>3</w:t>
            </w:r>
            <w:r w:rsidR="000062BE" w:rsidRPr="000062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2BE" w:rsidRPr="000062BE" w:rsidRDefault="000062B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70155196" w:history="1">
            <w:r w:rsidRPr="000062BE">
              <w:rPr>
                <w:rStyle w:val="a6"/>
                <w:noProof/>
                <w:sz w:val="28"/>
                <w:szCs w:val="28"/>
              </w:rPr>
              <w:t>Теория</w:t>
            </w:r>
            <w:r w:rsidRPr="000062BE">
              <w:rPr>
                <w:noProof/>
                <w:webHidden/>
                <w:sz w:val="28"/>
                <w:szCs w:val="28"/>
              </w:rPr>
              <w:tab/>
            </w:r>
            <w:r w:rsidRPr="000062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62BE">
              <w:rPr>
                <w:noProof/>
                <w:webHidden/>
                <w:sz w:val="28"/>
                <w:szCs w:val="28"/>
              </w:rPr>
              <w:instrText xml:space="preserve"> PAGEREF _Toc70155196 \h </w:instrText>
            </w:r>
            <w:r w:rsidRPr="000062BE">
              <w:rPr>
                <w:noProof/>
                <w:webHidden/>
                <w:sz w:val="28"/>
                <w:szCs w:val="28"/>
              </w:rPr>
            </w:r>
            <w:r w:rsidRPr="000062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3989">
              <w:rPr>
                <w:noProof/>
                <w:webHidden/>
                <w:sz w:val="28"/>
                <w:szCs w:val="28"/>
              </w:rPr>
              <w:t>3</w:t>
            </w:r>
            <w:r w:rsidRPr="000062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2BE" w:rsidRPr="000062BE" w:rsidRDefault="000062B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70155197" w:history="1">
            <w:r w:rsidRPr="000062BE">
              <w:rPr>
                <w:rStyle w:val="a6"/>
                <w:noProof/>
                <w:sz w:val="28"/>
                <w:szCs w:val="28"/>
              </w:rPr>
              <w:t>Реализация приложения</w:t>
            </w:r>
            <w:r w:rsidRPr="000062BE">
              <w:rPr>
                <w:noProof/>
                <w:webHidden/>
                <w:sz w:val="28"/>
                <w:szCs w:val="28"/>
              </w:rPr>
              <w:tab/>
            </w:r>
            <w:r w:rsidRPr="000062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62BE">
              <w:rPr>
                <w:noProof/>
                <w:webHidden/>
                <w:sz w:val="28"/>
                <w:szCs w:val="28"/>
              </w:rPr>
              <w:instrText xml:space="preserve"> PAGEREF _Toc70155197 \h </w:instrText>
            </w:r>
            <w:r w:rsidRPr="000062BE">
              <w:rPr>
                <w:noProof/>
                <w:webHidden/>
                <w:sz w:val="28"/>
                <w:szCs w:val="28"/>
              </w:rPr>
            </w:r>
            <w:r w:rsidRPr="000062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3989">
              <w:rPr>
                <w:noProof/>
                <w:webHidden/>
                <w:sz w:val="28"/>
                <w:szCs w:val="28"/>
              </w:rPr>
              <w:t>4</w:t>
            </w:r>
            <w:r w:rsidRPr="000062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2BE" w:rsidRPr="000062BE" w:rsidRDefault="000062B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70155198" w:history="1">
            <w:r w:rsidRPr="000062BE">
              <w:rPr>
                <w:rStyle w:val="a6"/>
                <w:noProof/>
                <w:sz w:val="28"/>
                <w:szCs w:val="28"/>
              </w:rPr>
              <w:t>Код приложения</w:t>
            </w:r>
            <w:r w:rsidRPr="000062BE">
              <w:rPr>
                <w:noProof/>
                <w:webHidden/>
                <w:sz w:val="28"/>
                <w:szCs w:val="28"/>
              </w:rPr>
              <w:tab/>
            </w:r>
            <w:r w:rsidRPr="000062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62BE">
              <w:rPr>
                <w:noProof/>
                <w:webHidden/>
                <w:sz w:val="28"/>
                <w:szCs w:val="28"/>
              </w:rPr>
              <w:instrText xml:space="preserve"> PAGEREF _Toc70155198 \h </w:instrText>
            </w:r>
            <w:r w:rsidRPr="000062BE">
              <w:rPr>
                <w:noProof/>
                <w:webHidden/>
                <w:sz w:val="28"/>
                <w:szCs w:val="28"/>
              </w:rPr>
            </w:r>
            <w:r w:rsidRPr="000062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3989">
              <w:rPr>
                <w:noProof/>
                <w:webHidden/>
                <w:sz w:val="28"/>
                <w:szCs w:val="28"/>
              </w:rPr>
              <w:t>6</w:t>
            </w:r>
            <w:r w:rsidRPr="000062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DE0" w:rsidRPr="000062BE" w:rsidRDefault="00201DE0">
          <w:pPr>
            <w:rPr>
              <w:sz w:val="28"/>
              <w:szCs w:val="28"/>
            </w:rPr>
          </w:pPr>
          <w:r w:rsidRPr="000062B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01DE0" w:rsidRPr="00201DE0" w:rsidRDefault="00201DE0">
      <w:pPr>
        <w:spacing w:after="200" w:line="276" w:lineRule="auto"/>
        <w:rPr>
          <w:sz w:val="32"/>
          <w:szCs w:val="32"/>
        </w:rPr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201DE0" w:rsidRDefault="00201DE0">
      <w:pPr>
        <w:spacing w:after="200" w:line="276" w:lineRule="auto"/>
      </w:pPr>
    </w:p>
    <w:p w:rsidR="00B448D5" w:rsidRPr="000062BE" w:rsidRDefault="00B448D5" w:rsidP="00201DE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70155195"/>
      <w:r w:rsidRPr="00201DE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екст задания</w:t>
      </w:r>
      <w:bookmarkEnd w:id="0"/>
    </w:p>
    <w:p w:rsidR="00B448D5" w:rsidRPr="000062BE" w:rsidRDefault="00B448D5" w:rsidP="00B448D5">
      <w:pPr>
        <w:rPr>
          <w:b/>
          <w:sz w:val="28"/>
          <w:szCs w:val="28"/>
        </w:rPr>
      </w:pPr>
    </w:p>
    <w:p w:rsidR="00C41544" w:rsidRPr="00201DE0" w:rsidRDefault="00B448D5" w:rsidP="00B448D5">
      <w:pPr>
        <w:rPr>
          <w:sz w:val="28"/>
          <w:szCs w:val="28"/>
        </w:rPr>
      </w:pPr>
      <w:r w:rsidRPr="00B448D5">
        <w:rPr>
          <w:sz w:val="28"/>
          <w:szCs w:val="28"/>
        </w:rPr>
        <w:t xml:space="preserve">Реализуйте приложение, состоящее из трех вкладок. Интерфейс каждой вкладки задается отдельным </w:t>
      </w:r>
      <w:proofErr w:type="spellStart"/>
      <w:r w:rsidRPr="00B448D5">
        <w:rPr>
          <w:sz w:val="28"/>
          <w:szCs w:val="28"/>
        </w:rPr>
        <w:t>xml</w:t>
      </w:r>
      <w:proofErr w:type="spellEnd"/>
      <w:r w:rsidRPr="00B448D5">
        <w:rPr>
          <w:sz w:val="28"/>
          <w:szCs w:val="28"/>
        </w:rPr>
        <w:t xml:space="preserve"> файлом. Первая вкладка содержит изображение и надпись. Вторая вкладка содержит элемент </w:t>
      </w:r>
      <w:proofErr w:type="spellStart"/>
      <w:r w:rsidRPr="00B448D5">
        <w:rPr>
          <w:sz w:val="28"/>
          <w:szCs w:val="28"/>
        </w:rPr>
        <w:t>ListView</w:t>
      </w:r>
      <w:proofErr w:type="spellEnd"/>
      <w:r w:rsidRPr="00B448D5">
        <w:rPr>
          <w:sz w:val="28"/>
          <w:szCs w:val="28"/>
        </w:rPr>
        <w:t xml:space="preserve"> с произвольным интерфейсом. Тре</w:t>
      </w:r>
      <w:r w:rsidR="006C3E40">
        <w:rPr>
          <w:sz w:val="28"/>
          <w:szCs w:val="28"/>
        </w:rPr>
        <w:t xml:space="preserve">тья вкладка содержит </w:t>
      </w:r>
      <w:proofErr w:type="spellStart"/>
      <w:r w:rsidR="006C3E40">
        <w:rPr>
          <w:sz w:val="28"/>
          <w:szCs w:val="28"/>
        </w:rPr>
        <w:t>програмно</w:t>
      </w:r>
      <w:proofErr w:type="spellEnd"/>
      <w:r w:rsidR="006C3E40">
        <w:rPr>
          <w:sz w:val="28"/>
          <w:szCs w:val="28"/>
          <w:lang w:val="en-US"/>
        </w:rPr>
        <w:t>-</w:t>
      </w:r>
      <w:r w:rsidRPr="00B448D5">
        <w:rPr>
          <w:sz w:val="28"/>
          <w:szCs w:val="28"/>
        </w:rPr>
        <w:t xml:space="preserve">создаваемый </w:t>
      </w:r>
      <w:proofErr w:type="spellStart"/>
      <w:r w:rsidRPr="00B448D5">
        <w:rPr>
          <w:sz w:val="28"/>
          <w:szCs w:val="28"/>
        </w:rPr>
        <w:t>TableLayout</w:t>
      </w:r>
      <w:proofErr w:type="spellEnd"/>
      <w:r w:rsidRPr="00B448D5">
        <w:rPr>
          <w:sz w:val="28"/>
          <w:szCs w:val="28"/>
        </w:rPr>
        <w:t>.</w:t>
      </w:r>
    </w:p>
    <w:p w:rsidR="00B448D5" w:rsidRPr="00201DE0" w:rsidRDefault="00B448D5" w:rsidP="00B448D5">
      <w:pPr>
        <w:rPr>
          <w:sz w:val="28"/>
          <w:szCs w:val="28"/>
        </w:rPr>
      </w:pPr>
    </w:p>
    <w:p w:rsidR="00B448D5" w:rsidRDefault="00B448D5" w:rsidP="00201DE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1" w:name="_Toc70155196"/>
      <w:r w:rsidRPr="00201DE0">
        <w:rPr>
          <w:rFonts w:ascii="Times New Roman" w:hAnsi="Times New Roman" w:cs="Times New Roman"/>
          <w:color w:val="000000" w:themeColor="text1"/>
          <w:sz w:val="32"/>
          <w:szCs w:val="32"/>
        </w:rPr>
        <w:t>Теория</w:t>
      </w:r>
      <w:bookmarkEnd w:id="1"/>
    </w:p>
    <w:p w:rsidR="000062BE" w:rsidRPr="000062BE" w:rsidRDefault="000062BE" w:rsidP="000062BE">
      <w:pPr>
        <w:rPr>
          <w:lang w:val="en-US"/>
        </w:rPr>
      </w:pPr>
    </w:p>
    <w:p w:rsidR="000062BE" w:rsidRPr="000062BE" w:rsidRDefault="000062BE" w:rsidP="000062BE">
      <w:pPr>
        <w:rPr>
          <w:color w:val="212529"/>
          <w:sz w:val="28"/>
          <w:szCs w:val="28"/>
          <w:shd w:val="clear" w:color="auto" w:fill="FFFFFF"/>
          <w:lang w:val="en-US"/>
        </w:rPr>
      </w:pPr>
      <w:r w:rsidRPr="000062BE">
        <w:rPr>
          <w:color w:val="212529"/>
          <w:sz w:val="28"/>
          <w:szCs w:val="28"/>
          <w:shd w:val="clear" w:color="auto" w:fill="FFFFFF"/>
        </w:rPr>
        <w:t>Фрагменты были представлены в API 11 (</w:t>
      </w:r>
      <w:proofErr w:type="spellStart"/>
      <w:r w:rsidRPr="000062BE">
        <w:rPr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0062BE">
        <w:rPr>
          <w:color w:val="212529"/>
          <w:sz w:val="28"/>
          <w:szCs w:val="28"/>
          <w:shd w:val="clear" w:color="auto" w:fill="FFFFFF"/>
        </w:rPr>
        <w:t xml:space="preserve"> 3.0), но в целях совместимости была написана специальная библиотека </w:t>
      </w:r>
      <w:proofErr w:type="spellStart"/>
      <w:r w:rsidRPr="000062BE">
        <w:rPr>
          <w:b/>
          <w:bCs/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0062BE">
        <w:rPr>
          <w:b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62BE">
        <w:rPr>
          <w:b/>
          <w:bCs/>
          <w:color w:val="212529"/>
          <w:sz w:val="28"/>
          <w:szCs w:val="28"/>
          <w:shd w:val="clear" w:color="auto" w:fill="FFFFFF"/>
        </w:rPr>
        <w:t>Support</w:t>
      </w:r>
      <w:proofErr w:type="spellEnd"/>
      <w:r w:rsidRPr="000062BE">
        <w:rPr>
          <w:b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62BE">
        <w:rPr>
          <w:b/>
          <w:bCs/>
          <w:color w:val="212529"/>
          <w:sz w:val="28"/>
          <w:szCs w:val="28"/>
          <w:shd w:val="clear" w:color="auto" w:fill="FFFFFF"/>
        </w:rPr>
        <w:t>library</w:t>
      </w:r>
      <w:proofErr w:type="spellEnd"/>
      <w:r w:rsidRPr="000062BE">
        <w:rPr>
          <w:color w:val="212529"/>
          <w:sz w:val="28"/>
          <w:szCs w:val="28"/>
          <w:shd w:val="clear" w:color="auto" w:fill="FFFFFF"/>
        </w:rPr>
        <w:t xml:space="preserve"> для старых устройств. Таким </w:t>
      </w:r>
      <w:proofErr w:type="gramStart"/>
      <w:r w:rsidRPr="000062BE">
        <w:rPr>
          <w:color w:val="212529"/>
          <w:sz w:val="28"/>
          <w:szCs w:val="28"/>
          <w:shd w:val="clear" w:color="auto" w:fill="FFFFFF"/>
        </w:rPr>
        <w:t>образом</w:t>
      </w:r>
      <w:proofErr w:type="gramEnd"/>
      <w:r w:rsidRPr="000062BE">
        <w:rPr>
          <w:color w:val="212529"/>
          <w:sz w:val="28"/>
          <w:szCs w:val="28"/>
          <w:shd w:val="clear" w:color="auto" w:fill="FFFFFF"/>
        </w:rPr>
        <w:t xml:space="preserve"> сейчас существуют два класса </w:t>
      </w:r>
      <w:proofErr w:type="spellStart"/>
      <w:r w:rsidRPr="000062BE">
        <w:rPr>
          <w:b/>
          <w:bCs/>
          <w:color w:val="212529"/>
          <w:sz w:val="28"/>
          <w:szCs w:val="28"/>
          <w:shd w:val="clear" w:color="auto" w:fill="FFFFFF"/>
        </w:rPr>
        <w:t>Fragment</w:t>
      </w:r>
      <w:proofErr w:type="spellEnd"/>
      <w:r w:rsidRPr="000062BE">
        <w:rPr>
          <w:color w:val="212529"/>
          <w:sz w:val="28"/>
          <w:szCs w:val="28"/>
          <w:shd w:val="clear" w:color="auto" w:fill="FFFFFF"/>
        </w:rPr>
        <w:t>: для новых устройств и для старых устройств. </w:t>
      </w:r>
    </w:p>
    <w:p w:rsidR="000062BE" w:rsidRPr="000062BE" w:rsidRDefault="000062BE" w:rsidP="000062BE">
      <w:pPr>
        <w:rPr>
          <w:color w:val="212529"/>
          <w:sz w:val="28"/>
          <w:szCs w:val="28"/>
          <w:shd w:val="clear" w:color="auto" w:fill="FFFFFF"/>
          <w:lang w:val="en-US"/>
        </w:rPr>
      </w:pPr>
      <w:r w:rsidRPr="000062BE">
        <w:rPr>
          <w:color w:val="212529"/>
          <w:sz w:val="28"/>
          <w:szCs w:val="28"/>
          <w:shd w:val="clear" w:color="auto" w:fill="FFFFFF"/>
        </w:rPr>
        <w:t>Считайте, что фрагмент - это тот же компонент как </w:t>
      </w:r>
      <w:proofErr w:type="spellStart"/>
      <w:r w:rsidRPr="000062BE">
        <w:rPr>
          <w:b/>
          <w:bCs/>
          <w:color w:val="212529"/>
          <w:sz w:val="28"/>
          <w:szCs w:val="28"/>
          <w:shd w:val="clear" w:color="auto" w:fill="FFFFFF"/>
        </w:rPr>
        <w:t>Button</w:t>
      </w:r>
      <w:proofErr w:type="spellEnd"/>
      <w:r w:rsidRPr="000062BE">
        <w:rPr>
          <w:color w:val="212529"/>
          <w:sz w:val="28"/>
          <w:szCs w:val="28"/>
          <w:shd w:val="clear" w:color="auto" w:fill="FFFFFF"/>
        </w:rPr>
        <w:t>, </w:t>
      </w:r>
      <w:proofErr w:type="spellStart"/>
      <w:r w:rsidRPr="000062BE">
        <w:rPr>
          <w:b/>
          <w:bCs/>
          <w:color w:val="212529"/>
          <w:sz w:val="28"/>
          <w:szCs w:val="28"/>
          <w:shd w:val="clear" w:color="auto" w:fill="FFFFFF"/>
        </w:rPr>
        <w:t>TextView</w:t>
      </w:r>
      <w:proofErr w:type="spellEnd"/>
      <w:r w:rsidRPr="000062BE">
        <w:rPr>
          <w:color w:val="212529"/>
          <w:sz w:val="28"/>
          <w:szCs w:val="28"/>
          <w:shd w:val="clear" w:color="auto" w:fill="FFFFFF"/>
        </w:rPr>
        <w:t> или </w:t>
      </w:r>
      <w:proofErr w:type="spellStart"/>
      <w:r w:rsidRPr="000062BE">
        <w:rPr>
          <w:b/>
          <w:bCs/>
          <w:color w:val="212529"/>
          <w:sz w:val="28"/>
          <w:szCs w:val="28"/>
          <w:shd w:val="clear" w:color="auto" w:fill="FFFFFF"/>
        </w:rPr>
        <w:t>LinearLayout</w:t>
      </w:r>
      <w:proofErr w:type="spellEnd"/>
      <w:r w:rsidRPr="000062BE">
        <w:rPr>
          <w:color w:val="212529"/>
          <w:sz w:val="28"/>
          <w:szCs w:val="28"/>
          <w:shd w:val="clear" w:color="auto" w:fill="FFFFFF"/>
        </w:rPr>
        <w:t> с дополнительными возможностями. Фрагмент, как и кнопку, нужно поместить на экран активности. Но фрагмент является модульным компонентом и один и тот же фрагмент можно встроить в две разные активности. </w:t>
      </w:r>
    </w:p>
    <w:p w:rsidR="000062BE" w:rsidRPr="000062BE" w:rsidRDefault="000062BE" w:rsidP="000062BE">
      <w:pPr>
        <w:rPr>
          <w:sz w:val="28"/>
          <w:szCs w:val="28"/>
        </w:rPr>
      </w:pPr>
      <w:r w:rsidRPr="000062BE">
        <w:rPr>
          <w:color w:val="212529"/>
          <w:sz w:val="28"/>
          <w:szCs w:val="28"/>
          <w:shd w:val="clear" w:color="auto" w:fill="FFFFFF"/>
        </w:rPr>
        <w:t>Принцип следующий - в разметку помещается макет из группы</w:t>
      </w:r>
      <w:r w:rsidRPr="000062B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62BE">
        <w:rPr>
          <w:b/>
          <w:bCs/>
          <w:color w:val="212529"/>
          <w:sz w:val="28"/>
          <w:szCs w:val="28"/>
          <w:shd w:val="clear" w:color="auto" w:fill="FFFFFF"/>
        </w:rPr>
        <w:t>FrameLayout</w:t>
      </w:r>
      <w:proofErr w:type="spellEnd"/>
      <w:r w:rsidRPr="000062BE">
        <w:rPr>
          <w:b/>
          <w:bCs/>
          <w:color w:val="212529"/>
          <w:sz w:val="28"/>
          <w:szCs w:val="28"/>
          <w:shd w:val="clear" w:color="auto" w:fill="FFFFFF"/>
        </w:rPr>
        <w:t>.</w:t>
      </w:r>
      <w:r w:rsidRPr="000062BE">
        <w:rPr>
          <w:color w:val="212529"/>
          <w:sz w:val="28"/>
          <w:szCs w:val="28"/>
          <w:shd w:val="clear" w:color="auto" w:fill="FFFFFF"/>
        </w:rPr>
        <w:t xml:space="preserve"> </w:t>
      </w:r>
      <w:r w:rsidRPr="000062BE">
        <w:rPr>
          <w:color w:val="212529"/>
          <w:sz w:val="28"/>
          <w:szCs w:val="28"/>
          <w:shd w:val="clear" w:color="auto" w:fill="FFFFFF"/>
        </w:rPr>
        <w:t> И в нужный момент фрагмент замещает контейнер и становится частью разметки.</w:t>
      </w:r>
    </w:p>
    <w:p w:rsidR="00B448D5" w:rsidRDefault="00B448D5" w:rsidP="00B448D5">
      <w:pPr>
        <w:jc w:val="center"/>
        <w:rPr>
          <w:b/>
          <w:sz w:val="32"/>
          <w:szCs w:val="32"/>
        </w:rPr>
      </w:pPr>
    </w:p>
    <w:p w:rsidR="00B448D5" w:rsidRPr="000062BE" w:rsidRDefault="00B448D5" w:rsidP="000062BE">
      <w:pPr>
        <w:pStyle w:val="HTML"/>
        <w:shd w:val="clear" w:color="auto" w:fill="FFFFFF"/>
        <w:rPr>
          <w:sz w:val="28"/>
          <w:szCs w:val="28"/>
        </w:rPr>
      </w:pPr>
    </w:p>
    <w:p w:rsidR="005D6ACC" w:rsidRPr="00201DE0" w:rsidRDefault="005D6ACC" w:rsidP="00B448D5">
      <w:pPr>
        <w:rPr>
          <w:sz w:val="28"/>
          <w:szCs w:val="28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Pr="000062BE" w:rsidRDefault="005D6ACC" w:rsidP="00201DE0">
      <w:pPr>
        <w:rPr>
          <w:b/>
          <w:sz w:val="32"/>
          <w:szCs w:val="32"/>
        </w:rPr>
      </w:pPr>
    </w:p>
    <w:p w:rsidR="000062BE" w:rsidRPr="000062BE" w:rsidRDefault="000062BE" w:rsidP="00201DE0">
      <w:pPr>
        <w:rPr>
          <w:b/>
          <w:sz w:val="32"/>
          <w:szCs w:val="32"/>
        </w:rPr>
      </w:pPr>
    </w:p>
    <w:p w:rsidR="000062BE" w:rsidRPr="000062BE" w:rsidRDefault="000062BE" w:rsidP="00201DE0">
      <w:pPr>
        <w:rPr>
          <w:b/>
          <w:sz w:val="32"/>
          <w:szCs w:val="32"/>
          <w:lang w:val="en-US"/>
        </w:rPr>
      </w:pPr>
    </w:p>
    <w:p w:rsidR="000062BE" w:rsidRPr="000062BE" w:rsidRDefault="000062BE" w:rsidP="00201DE0">
      <w:pPr>
        <w:rPr>
          <w:b/>
          <w:sz w:val="32"/>
          <w:szCs w:val="32"/>
        </w:rPr>
      </w:pPr>
    </w:p>
    <w:p w:rsidR="005D6ACC" w:rsidRPr="00201DE0" w:rsidRDefault="005D6ACC" w:rsidP="00201DE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70155197"/>
      <w:r w:rsidRPr="00201DE0">
        <w:rPr>
          <w:rFonts w:ascii="Times New Roman" w:hAnsi="Times New Roman" w:cs="Times New Roman"/>
          <w:color w:val="000000" w:themeColor="text1"/>
          <w:sz w:val="32"/>
          <w:szCs w:val="32"/>
        </w:rPr>
        <w:t>Реализация приложения</w:t>
      </w:r>
      <w:bookmarkEnd w:id="2"/>
    </w:p>
    <w:p w:rsidR="005D6ACC" w:rsidRDefault="005D6ACC" w:rsidP="005D6ACC">
      <w:pPr>
        <w:jc w:val="center"/>
        <w:rPr>
          <w:b/>
          <w:sz w:val="32"/>
          <w:szCs w:val="32"/>
        </w:rPr>
      </w:pPr>
    </w:p>
    <w:p w:rsidR="005D6ACC" w:rsidRDefault="005D6ACC" w:rsidP="005D6A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ая вкладка</w:t>
      </w:r>
      <w:r>
        <w:rPr>
          <w:b/>
          <w:sz w:val="28"/>
          <w:szCs w:val="28"/>
          <w:lang w:val="en-US"/>
        </w:rPr>
        <w:t>:</w:t>
      </w:r>
    </w:p>
    <w:p w:rsidR="005D6ACC" w:rsidRDefault="005D6ACC" w:rsidP="005D6AC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BB27E4" wp14:editId="00F61958">
            <wp:extent cx="1770917" cy="3836987"/>
            <wp:effectExtent l="0" t="0" r="1270" b="0"/>
            <wp:docPr id="1" name="Рисунок 1" descr="https://sun9-51.userapi.com/impg/zsXv_jvQIh1mdfQQ971fcUwaCmC5pp7u-V07vQ/_SxmtqKuyws.jpg?size=720x1560&amp;quality=96&amp;sign=80eaf63e811fefbacdbfdbe842305e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zsXv_jvQIh1mdfQQ971fcUwaCmC5pp7u-V07vQ/_SxmtqKuyws.jpg?size=720x1560&amp;quality=96&amp;sign=80eaf63e811fefbacdbfdbe842305ef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49" cy="38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CC" w:rsidRDefault="005D6ACC" w:rsidP="005D6AC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торая вкладка</w:t>
      </w:r>
      <w:r>
        <w:rPr>
          <w:b/>
          <w:sz w:val="28"/>
          <w:szCs w:val="28"/>
          <w:lang w:val="en-US"/>
        </w:rPr>
        <w:t>:</w:t>
      </w:r>
      <w:r w:rsidRPr="005D6ACC">
        <w:rPr>
          <w:noProof/>
        </w:rPr>
        <w:t xml:space="preserve"> </w:t>
      </w:r>
    </w:p>
    <w:p w:rsidR="005D6ACC" w:rsidRDefault="005D6ACC" w:rsidP="005D6ACC">
      <w:pPr>
        <w:jc w:val="center"/>
        <w:rPr>
          <w:b/>
          <w:sz w:val="28"/>
          <w:szCs w:val="28"/>
          <w:lang w:val="en-US"/>
        </w:rPr>
      </w:pPr>
    </w:p>
    <w:p w:rsidR="005D6ACC" w:rsidRDefault="000062BE" w:rsidP="000062BE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4150A5" wp14:editId="55BFA042">
            <wp:extent cx="1663505" cy="3604260"/>
            <wp:effectExtent l="0" t="0" r="0" b="0"/>
            <wp:docPr id="5" name="Рисунок 5" descr="https://sun9-55.userapi.com/impg/NaN7PeIZgKUP1bOKSub-dZkLc7VzoZ39UAnu9A/OrHrTGP58gM.jpg?size=720x1560&amp;quality=96&amp;sign=a26af174260b7f8cd9741ca41004b0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NaN7PeIZgKUP1bOKSub-dZkLc7VzoZ39UAnu9A/OrHrTGP58gM.jpg?size=720x1560&amp;quality=96&amp;sign=a26af174260b7f8cd9741ca41004b0f1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64" cy="360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CC" w:rsidRDefault="005D6ACC" w:rsidP="005D6ACC">
      <w:pPr>
        <w:rPr>
          <w:b/>
          <w:sz w:val="28"/>
          <w:szCs w:val="28"/>
          <w:lang w:val="en-US"/>
        </w:rPr>
      </w:pPr>
    </w:p>
    <w:p w:rsidR="000062BE" w:rsidRDefault="000062BE" w:rsidP="005D6ACC">
      <w:pPr>
        <w:rPr>
          <w:b/>
          <w:sz w:val="28"/>
          <w:szCs w:val="28"/>
          <w:lang w:val="en-US"/>
        </w:rPr>
      </w:pPr>
    </w:p>
    <w:p w:rsidR="000062BE" w:rsidRDefault="000062BE" w:rsidP="005D6ACC">
      <w:pPr>
        <w:rPr>
          <w:b/>
          <w:sz w:val="28"/>
          <w:szCs w:val="28"/>
          <w:lang w:val="en-US"/>
        </w:rPr>
      </w:pPr>
    </w:p>
    <w:p w:rsidR="005D6ACC" w:rsidRDefault="005D6ACC" w:rsidP="005D6AC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ретья вкладка</w:t>
      </w:r>
      <w:r>
        <w:rPr>
          <w:b/>
          <w:sz w:val="28"/>
          <w:szCs w:val="28"/>
          <w:lang w:val="en-US"/>
        </w:rPr>
        <w:t>:</w:t>
      </w:r>
    </w:p>
    <w:p w:rsidR="005D6ACC" w:rsidRDefault="005D6ACC" w:rsidP="005D6ACC">
      <w:pPr>
        <w:jc w:val="center"/>
        <w:rPr>
          <w:b/>
          <w:sz w:val="28"/>
          <w:szCs w:val="28"/>
          <w:lang w:val="en-US"/>
        </w:rPr>
      </w:pPr>
    </w:p>
    <w:p w:rsidR="005D6ACC" w:rsidRDefault="000062BE" w:rsidP="005D6ACC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432517" cy="7437120"/>
            <wp:effectExtent l="0" t="0" r="0" b="0"/>
            <wp:docPr id="6" name="Рисунок 6" descr="https://sun9-5.userapi.com/impg/UXQX8APlUmROeEiOb2D279S_H7DBvOst_5qgtg/RnLhA4ix9WI.jpg?size=720x1560&amp;quality=96&amp;sign=d1ebc2aa181f874b199179186a33c0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g/UXQX8APlUmROeEiOb2D279S_H7DBvOst_5qgtg/RnLhA4ix9WI.jpg?size=720x1560&amp;quality=96&amp;sign=d1ebc2aa181f874b199179186a33c00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15" cy="74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BE" w:rsidRDefault="000062BE" w:rsidP="005D6ACC">
      <w:pPr>
        <w:jc w:val="center"/>
        <w:rPr>
          <w:b/>
          <w:sz w:val="28"/>
          <w:szCs w:val="28"/>
          <w:lang w:val="en-US"/>
        </w:rPr>
      </w:pPr>
    </w:p>
    <w:p w:rsidR="000062BE" w:rsidRDefault="000062BE" w:rsidP="005D6ACC">
      <w:pPr>
        <w:jc w:val="center"/>
        <w:rPr>
          <w:b/>
          <w:sz w:val="28"/>
          <w:szCs w:val="28"/>
          <w:lang w:val="en-US"/>
        </w:rPr>
      </w:pPr>
    </w:p>
    <w:p w:rsidR="000062BE" w:rsidRDefault="000062BE" w:rsidP="005D6ACC">
      <w:pPr>
        <w:jc w:val="center"/>
        <w:rPr>
          <w:b/>
          <w:sz w:val="28"/>
          <w:szCs w:val="28"/>
          <w:lang w:val="en-US"/>
        </w:rPr>
      </w:pPr>
    </w:p>
    <w:p w:rsidR="000062BE" w:rsidRPr="000062BE" w:rsidRDefault="000062BE" w:rsidP="005D6ACC">
      <w:pPr>
        <w:jc w:val="center"/>
        <w:rPr>
          <w:b/>
          <w:sz w:val="28"/>
          <w:szCs w:val="28"/>
          <w:lang w:val="en-US"/>
        </w:rPr>
      </w:pPr>
    </w:p>
    <w:p w:rsidR="005D6ACC" w:rsidRDefault="005D6ACC" w:rsidP="00201DE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3" w:name="_Toc70155198"/>
      <w:r w:rsidRPr="00201DE0">
        <w:rPr>
          <w:rFonts w:ascii="Times New Roman" w:hAnsi="Times New Roman" w:cs="Times New Roman"/>
          <w:color w:val="000000" w:themeColor="text1"/>
          <w:sz w:val="32"/>
          <w:szCs w:val="32"/>
        </w:rPr>
        <w:t>Код приложения</w:t>
      </w:r>
      <w:bookmarkEnd w:id="3"/>
    </w:p>
    <w:p w:rsidR="000062BE" w:rsidRPr="000062BE" w:rsidRDefault="000062BE" w:rsidP="000062BE">
      <w:pPr>
        <w:rPr>
          <w:lang w:val="en-US"/>
        </w:rPr>
      </w:pPr>
    </w:p>
    <w:p w:rsidR="005D6ACC" w:rsidRDefault="005D6ACC" w:rsidP="005D6AC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ainActivity.java</w:t>
      </w:r>
    </w:p>
    <w:p w:rsidR="005D6ACC" w:rsidRDefault="005D6ACC" w:rsidP="005D6ACC">
      <w:pPr>
        <w:rPr>
          <w:b/>
          <w:sz w:val="32"/>
          <w:szCs w:val="32"/>
          <w:lang w:val="en-US"/>
        </w:rPr>
      </w:pPr>
    </w:p>
    <w:p w:rsidR="000062BE" w:rsidRPr="000062BE" w:rsidRDefault="000062BE" w:rsidP="000062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tabs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annotation.</w:t>
      </w:r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onNull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annotation.</w:t>
      </w:r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ullable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fragment.app.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fragment.app.FragmentManag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fragment.app.FragmentPagerAdapt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viewpager.widget.ViewPag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viewpager2.widget.ViewPager2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google.android.material.tabs.TabLayou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Lis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Activity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ayou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abLayou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Pag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viewPag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Create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ContentView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layout.</w:t>
      </w:r>
      <w:r w:rsidRPr="000062B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vity_main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abLayout</w:t>
      </w:r>
      <w:proofErr w:type="spellEnd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ViewById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0062B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tab_layou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viewPager</w:t>
      </w:r>
      <w:proofErr w:type="spellEnd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ViewById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0062B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view_pag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Adapt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adapter =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Adapt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upportFragmentManag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fragment=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t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t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t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dapter.add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fragment,</w:t>
      </w:r>
      <w:r w:rsidRPr="000062B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0062BE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кладка</w:t>
      </w:r>
      <w:r w:rsidRPr="000062B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1"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dapter.add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0062B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0062BE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кладка</w:t>
      </w:r>
      <w:r w:rsidRPr="000062B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2"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dapter.add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t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0062B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0062BE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кладка</w:t>
      </w:r>
      <w:r w:rsidRPr="000062B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3"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PagerAdapt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d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viewPager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Adapt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adapter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abLayout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upWithViewPag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viewPag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class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Adapt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PagerAdapt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lt;String&gt;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rrayList</w:t>
      </w:r>
      <w:proofErr w:type="spellEnd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List&lt;Fragment&gt;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fragmentLis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ddFragme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Fragmen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,String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itle){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rrayList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add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itle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fragmentList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add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fragment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br/>
        <w:t xml:space="preserve">        }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Adapt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onNull</w:t>
      </w:r>
      <w:proofErr w:type="spellEnd"/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 xml:space="preserve">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Manager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m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m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onNull</w:t>
      </w:r>
      <w:proofErr w:type="spellEnd"/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    @Override</w:t>
      </w:r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   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Fragment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Item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sition) {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fragmentList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position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   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Coun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fragmentList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ize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ullable</w:t>
      </w:r>
      <w:proofErr w:type="spellEnd"/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    @Override</w:t>
      </w:r>
      <w:r w:rsidRPr="000062B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   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arSequence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PageTitle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sition) {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0062B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 </w:t>
      </w:r>
      <w:proofErr w:type="spellStart"/>
      <w:r w:rsidRPr="000062B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rrayList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</w:t>
      </w:r>
      <w:proofErr w:type="spellEnd"/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position);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0062B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5D6ACC" w:rsidRDefault="005D6ACC" w:rsidP="005D6ACC">
      <w:pPr>
        <w:rPr>
          <w:b/>
          <w:sz w:val="32"/>
          <w:szCs w:val="32"/>
          <w:lang w:val="en-US"/>
        </w:rPr>
      </w:pPr>
    </w:p>
    <w:p w:rsidR="005D6ACC" w:rsidRDefault="005D6ACC" w:rsidP="005D6AC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ainActivity.xml</w:t>
      </w:r>
    </w:p>
    <w:p w:rsidR="00C13989" w:rsidRPr="00C13989" w:rsidRDefault="00C13989" w:rsidP="00C13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-auto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tabs.TabLayou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ab_layou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abTextColor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:color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white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abIndicatorColor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:color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white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abSelectedTextColor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:color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white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design_default_color_primar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viewpager.widget.ViewPager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view_pager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5D6ACC" w:rsidRDefault="00C13989" w:rsidP="005D6AC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ainFragment</w:t>
      </w:r>
      <w:r w:rsidR="005D6ACC">
        <w:rPr>
          <w:b/>
          <w:sz w:val="32"/>
          <w:szCs w:val="32"/>
          <w:lang w:val="en-US"/>
        </w:rPr>
        <w:t>.</w:t>
      </w:r>
      <w:r w:rsidR="00AB6BCA">
        <w:rPr>
          <w:b/>
          <w:sz w:val="32"/>
          <w:szCs w:val="32"/>
          <w:lang w:val="en-US"/>
        </w:rPr>
        <w:t>java</w:t>
      </w:r>
    </w:p>
    <w:p w:rsidR="00C13989" w:rsidRPr="00C13989" w:rsidRDefault="00C13989" w:rsidP="00C13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proofErr w:type="gram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ackage</w:t>
      </w:r>
      <w:proofErr w:type="gram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tab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lastRenderedPageBreak/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fragment.app.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 A simple {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link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Fragment} subclass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 Use the {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link </w:t>
      </w:r>
      <w:proofErr w:type="spell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MainFragment#newInstance</w:t>
      </w:r>
      <w:proofErr w:type="spell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} factory method to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 create an instance of this fragment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t>TODO: Rename parameter arguments, choose names that match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the fragment initialization parameters, e.g. ARG_ITEM_NUMBER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 xml:space="preserve">ARG_PARAM1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param1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 xml:space="preserve">ARG_PARAM2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param2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t>TODO: Rename and change types of parameters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Param1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Param2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Required empty public constructor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Use this factory method to create a new instance of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this fragment using the provided parameters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proofErr w:type="gram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@</w:t>
      </w:r>
      <w:proofErr w:type="spellStart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param</w:t>
      </w:r>
      <w:proofErr w:type="spellEnd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 </w:t>
      </w:r>
      <w:r w:rsidRPr="00C13989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param1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Parameter 1.</w:t>
      </w:r>
      <w:proofErr w:type="gram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proofErr w:type="gram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* 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@</w:t>
      </w:r>
      <w:proofErr w:type="spellStart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param</w:t>
      </w:r>
      <w:proofErr w:type="spellEnd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 </w:t>
      </w:r>
      <w:r w:rsidRPr="00C13989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param2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Parameter 2.</w:t>
      </w:r>
      <w:proofErr w:type="gram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proofErr w:type="gram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A</w:t>
      </w:r>
      <w:proofErr w:type="gram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new instance of fragment </w:t>
      </w:r>
      <w:proofErr w:type="spell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MainFragment</w:t>
      </w:r>
      <w:proofErr w:type="spell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// 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t>TODO: Rename and change types and number of parameters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Instanc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tring param1, String param2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fragment =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Bundle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ndle(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.pu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1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param1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.pu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2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param2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.s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Cre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!=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mParam1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1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mParam2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2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View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Vie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Inflater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flater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Group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container,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Bundle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Inflate view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flater.infl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layout.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fragment_main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container,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AB6BCA" w:rsidRDefault="00AB6BCA" w:rsidP="005D6ACC">
      <w:pPr>
        <w:rPr>
          <w:b/>
          <w:sz w:val="32"/>
          <w:szCs w:val="32"/>
          <w:lang w:val="en-US"/>
        </w:rPr>
      </w:pPr>
    </w:p>
    <w:p w:rsidR="00AB6BCA" w:rsidRDefault="00C13989" w:rsidP="005D6ACC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fragment_main.xlm</w:t>
      </w:r>
      <w:proofErr w:type="spellEnd"/>
    </w:p>
    <w:p w:rsidR="00C13989" w:rsidRPr="00C13989" w:rsidRDefault="00C13989" w:rsidP="00C13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rameLayou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-auto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inFragm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&lt;!-- 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t xml:space="preserve">TODO: Update blank fragment layout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--&gt;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age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32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Compa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drawabl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first_imag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_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6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0s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tyl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bold"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rameLayou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AB6BCA" w:rsidRDefault="00AB6BCA" w:rsidP="005D6ACC">
      <w:pPr>
        <w:rPr>
          <w:b/>
          <w:sz w:val="32"/>
          <w:szCs w:val="32"/>
          <w:lang w:val="en-US"/>
        </w:rPr>
      </w:pPr>
    </w:p>
    <w:p w:rsidR="00AB6BCA" w:rsidRDefault="00C13989" w:rsidP="005D6AC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istFragment.java</w:t>
      </w:r>
    </w:p>
    <w:p w:rsidR="00C13989" w:rsidRPr="00C13989" w:rsidRDefault="00C13989" w:rsidP="00C13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proofErr w:type="gram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ackage</w:t>
      </w:r>
      <w:proofErr w:type="gram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tab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fragment.app.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 A simple {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link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Fragment} subclass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 Use the {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link </w:t>
      </w:r>
      <w:proofErr w:type="spell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ListFragment#newInstance</w:t>
      </w:r>
      <w:proofErr w:type="spell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} factory method to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 create an instance of this fragment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t>TODO: Rename parameter arguments, choose names that match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the fragment initialization parameters, e.g. ARG_ITEM_NUMBER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 xml:space="preserve">ARG_PARAM1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param1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 xml:space="preserve">ARG_PARAM2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param2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t>TODO: Rename and change types of parameters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Param1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Param2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Required empty public constructor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lastRenderedPageBreak/>
        <w:t xml:space="preserve">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Use this factory method to create a new instance of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this fragment using the provided parameters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proofErr w:type="gram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@</w:t>
      </w:r>
      <w:proofErr w:type="spellStart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param</w:t>
      </w:r>
      <w:proofErr w:type="spellEnd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 </w:t>
      </w:r>
      <w:r w:rsidRPr="00C13989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param1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Parameter 1.</w:t>
      </w:r>
      <w:proofErr w:type="gram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proofErr w:type="gram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* 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@</w:t>
      </w:r>
      <w:proofErr w:type="spellStart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param</w:t>
      </w:r>
      <w:proofErr w:type="spellEnd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 </w:t>
      </w:r>
      <w:r w:rsidRPr="00C13989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param2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Parameter 2.</w:t>
      </w:r>
      <w:proofErr w:type="gram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proofErr w:type="gram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A</w:t>
      </w:r>
      <w:proofErr w:type="gram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new instance of fragment </w:t>
      </w:r>
      <w:proofErr w:type="spell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ListFragment</w:t>
      </w:r>
      <w:proofErr w:type="spell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// 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t>TODO: Rename and change types and number of parameters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Instanc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tring param1, String param2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fragment =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Bundle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ndle(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.pu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1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param1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.pu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2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param2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.s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Cre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!=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mParam1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1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mParam2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2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View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Vie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Inflater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flater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Group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container,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Bundle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Inflate the layout for this fragment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flater.infl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layout.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fragment_lis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container,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AB6BCA" w:rsidRDefault="00C13989" w:rsidP="005D6AC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  <w:lang w:val="en-US"/>
        </w:rPr>
        <w:t>ragment</w:t>
      </w:r>
      <w:r>
        <w:rPr>
          <w:b/>
          <w:sz w:val="32"/>
          <w:szCs w:val="32"/>
          <w:lang w:val="en-US"/>
        </w:rPr>
        <w:t>_list</w:t>
      </w:r>
      <w:r w:rsidR="00AB6BCA">
        <w:rPr>
          <w:b/>
          <w:sz w:val="32"/>
          <w:szCs w:val="32"/>
          <w:lang w:val="en-US"/>
        </w:rPr>
        <w:t>.xml</w:t>
      </w:r>
    </w:p>
    <w:p w:rsidR="00C13989" w:rsidRPr="00C13989" w:rsidRDefault="00C13989" w:rsidP="00C13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rameLayou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-auto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ListFragm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&lt;!-- 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t xml:space="preserve">TODO: Update blank fragment layout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--&gt;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Расписание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0s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textView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left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s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7:00 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дъём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px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drawabl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back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textView2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left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s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px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7:30 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Завтрак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drawabl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back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textView3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left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s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px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8:00 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ары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drawabl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back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textView4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left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s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3:00 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Обед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px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drawabl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back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rameLayou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AB6BCA" w:rsidRDefault="00AB6BCA" w:rsidP="00AB6BC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AB6BCA" w:rsidRDefault="00C13989" w:rsidP="00AB6BCA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bletFragment</w:t>
      </w:r>
      <w:r w:rsidR="00AB6BCA" w:rsidRPr="00AB6BC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java</w:t>
      </w:r>
    </w:p>
    <w:p w:rsidR="00C13989" w:rsidRPr="00C13989" w:rsidRDefault="00C13989" w:rsidP="00C13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proofErr w:type="gram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ackage</w:t>
      </w:r>
      <w:proofErr w:type="gram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tab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fragment.app.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lastRenderedPageBreak/>
        <w:t xml:space="preserve"> * A simple {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link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Fragment} subclass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 Use the {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link </w:t>
      </w:r>
      <w:proofErr w:type="spell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TabletFragment#newInstance</w:t>
      </w:r>
      <w:proofErr w:type="spell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} factory method to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 create an instance of this fragment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t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t>TODO: Rename parameter arguments, choose names that match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the fragment initialization parameters, e.g. ARG_ITEM_NUMBER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 xml:space="preserve">ARG_PARAM1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param1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 xml:space="preserve">ARG_PARAM2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param2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t>TODO: Rename and change types of parameters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Param1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Param2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t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Required empty public constructor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Use this factory method to create a new instance of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this fragment using the provided parameters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proofErr w:type="gram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@</w:t>
      </w:r>
      <w:proofErr w:type="spellStart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param</w:t>
      </w:r>
      <w:proofErr w:type="spellEnd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 </w:t>
      </w:r>
      <w:r w:rsidRPr="00C13989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param1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Parameter 1.</w:t>
      </w:r>
      <w:proofErr w:type="gram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proofErr w:type="gram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* 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@</w:t>
      </w:r>
      <w:proofErr w:type="spellStart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param</w:t>
      </w:r>
      <w:proofErr w:type="spellEnd"/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 </w:t>
      </w:r>
      <w:r w:rsidRPr="00C13989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param2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Parameter 2.</w:t>
      </w:r>
      <w:proofErr w:type="gram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C1398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proofErr w:type="gram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A</w:t>
      </w:r>
      <w:proofErr w:type="gram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new instance of fragment </w:t>
      </w:r>
      <w:proofErr w:type="spellStart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TabletFragment</w:t>
      </w:r>
      <w:proofErr w:type="spellEnd"/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// 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t>TODO: Rename and change types and number of parameters</w:t>
      </w:r>
      <w:r w:rsidRPr="00C13989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t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Instanc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tring param1, String param2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t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fragment =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tFragmen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Bundle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ndle(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.pu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1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param1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.pu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2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param2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.s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agmen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Cre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!=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mParam1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1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mParam2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rguments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tring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RG_PARAM2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C1398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View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Vie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Inflater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flater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Group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container,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Bundle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Inflate the layout for this fragment</w:t>
      </w:r>
      <w:r w:rsidRPr="00C139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flater.inflate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layout.</w:t>
      </w:r>
      <w:r w:rsidRPr="00C1398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fragment_table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container, </w:t>
      </w:r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AB6BCA" w:rsidRDefault="00AB6BCA" w:rsidP="00AB6BCA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B6BCA" w:rsidRDefault="00C13989" w:rsidP="00AB6BCA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ragment_tablet</w:t>
      </w:r>
      <w:bookmarkStart w:id="4" w:name="_GoBack"/>
      <w:bookmarkEnd w:id="4"/>
      <w:r w:rsidR="00AB6BC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xml</w:t>
      </w:r>
    </w:p>
    <w:p w:rsidR="00C13989" w:rsidRPr="00C13989" w:rsidRDefault="00C13989" w:rsidP="00C13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C1398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rameLayou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abletFragm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br/>
        <w:t xml:space="preserve">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ableLayou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e3e3e3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ableRo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Name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c1c1c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tyl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bold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el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c1c1c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Styl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bold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Email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c1c1c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Style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bold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ableRo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ableRo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Яна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f1f1f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Bottom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Horizontal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9262723572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f1f1f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Bottom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Horizontal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yava@mail.com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f1f1f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Bottom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Horizontal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ableRo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ableRo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Кристина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f1f1f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Bottom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Horizontal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827826278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f1f1f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Bottom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Horizontal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kristina@mail.com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f1f1f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Bottom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Horizontal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ableRo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ableRo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Лиза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f1f1f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Bottom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Horizontal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237828238762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f1f1f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Bottom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Horizontal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idth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h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tex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Liza@mail.com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background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f1f1f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Bottom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marginHorizontal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layout_weight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gravity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android:padding</w:t>
      </w:r>
      <w:proofErr w:type="spellEnd"/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C1398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ableRow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ableLayou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C1398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rameLayout</w:t>
      </w:r>
      <w:proofErr w:type="spellEnd"/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1398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</w:p>
    <w:p w:rsidR="00AB6BCA" w:rsidRPr="00AB6BCA" w:rsidRDefault="00AB6BCA" w:rsidP="00AB6BCA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sectPr w:rsidR="00AB6BCA" w:rsidRPr="00AB6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17"/>
    <w:rsid w:val="000062BE"/>
    <w:rsid w:val="000603CD"/>
    <w:rsid w:val="000E4517"/>
    <w:rsid w:val="00201DE0"/>
    <w:rsid w:val="005D6ACC"/>
    <w:rsid w:val="006C3E40"/>
    <w:rsid w:val="00AB6BCA"/>
    <w:rsid w:val="00B448D5"/>
    <w:rsid w:val="00C13989"/>
    <w:rsid w:val="00C4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D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6A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6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C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201DE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01DE0"/>
    <w:pPr>
      <w:spacing w:after="100"/>
    </w:pPr>
  </w:style>
  <w:style w:type="character" w:styleId="a6">
    <w:name w:val="Hyperlink"/>
    <w:basedOn w:val="a0"/>
    <w:uiPriority w:val="99"/>
    <w:unhideWhenUsed/>
    <w:rsid w:val="00201D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D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D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6A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6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C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201DE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01DE0"/>
    <w:pPr>
      <w:spacing w:after="100"/>
    </w:pPr>
  </w:style>
  <w:style w:type="character" w:styleId="a6">
    <w:name w:val="Hyperlink"/>
    <w:basedOn w:val="a0"/>
    <w:uiPriority w:val="99"/>
    <w:unhideWhenUsed/>
    <w:rsid w:val="00201D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EBCF-533B-4614-9227-97696C09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Metallcore† Metallcore†</cp:lastModifiedBy>
  <cp:revision>8</cp:revision>
  <cp:lastPrinted>2021-04-24T07:19:00Z</cp:lastPrinted>
  <dcterms:created xsi:type="dcterms:W3CDTF">2021-03-25T17:00:00Z</dcterms:created>
  <dcterms:modified xsi:type="dcterms:W3CDTF">2021-04-24T07:19:00Z</dcterms:modified>
</cp:coreProperties>
</file>